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747" w:rsidRDefault="00401747" w:rsidP="00401747">
      <w:pPr>
        <w:ind w:left="-1440" w:right="-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40DF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-39.95pt;width:270.85pt;height:158.15pt;z-index:251660288;mso-position-horizontal:center;mso-position-horizontal-relative:text;mso-position-vertical-relative:text;mso-width-relative:margin;mso-height-relative:margin" strokecolor="white [3212]">
            <v:textbox style="mso-next-textbox:#_x0000_s1026">
              <w:txbxContent>
                <w:p w:rsidR="000940DF" w:rsidRDefault="000940DF" w:rsidP="0040174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940DF">
                    <w:rPr>
                      <w:b/>
                      <w:sz w:val="32"/>
                      <w:szCs w:val="28"/>
                    </w:rPr>
                    <w:t>A</w:t>
                  </w:r>
                  <w:r w:rsidRPr="000940DF">
                    <w:rPr>
                      <w:b/>
                      <w:sz w:val="28"/>
                      <w:szCs w:val="28"/>
                    </w:rPr>
                    <w:t>LL PURPOSE JANITORIAL SERVICE</w:t>
                  </w:r>
                </w:p>
                <w:p w:rsidR="00401747" w:rsidRPr="007362C9" w:rsidRDefault="00401747" w:rsidP="00401747">
                  <w:pPr>
                    <w:spacing w:after="0" w:line="240" w:lineRule="auto"/>
                    <w:jc w:val="center"/>
                  </w:pPr>
                  <w:r w:rsidRPr="007362C9">
                    <w:t>2717 Hillcrest Ave</w:t>
                  </w:r>
                </w:p>
                <w:p w:rsidR="00401747" w:rsidRPr="007362C9" w:rsidRDefault="00401747" w:rsidP="00401747">
                  <w:pPr>
                    <w:spacing w:after="0" w:line="240" w:lineRule="auto"/>
                    <w:jc w:val="center"/>
                  </w:pPr>
                  <w:r w:rsidRPr="007362C9">
                    <w:t>Shreveport, LA 71108</w:t>
                  </w:r>
                </w:p>
                <w:p w:rsidR="00401747" w:rsidRPr="007362C9" w:rsidRDefault="00401747" w:rsidP="00401747">
                  <w:pPr>
                    <w:spacing w:after="0" w:line="240" w:lineRule="auto"/>
                    <w:jc w:val="center"/>
                  </w:pPr>
                  <w:r w:rsidRPr="007362C9">
                    <w:t>318-773-4388 Ph.</w:t>
                  </w:r>
                </w:p>
                <w:p w:rsidR="00401747" w:rsidRPr="00401747" w:rsidRDefault="00401747" w:rsidP="0040174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7362C9">
                    <w:t>318-621-9796 Fax</w:t>
                  </w:r>
                </w:p>
                <w:p w:rsidR="00401747" w:rsidRDefault="00401747" w:rsidP="0040174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01747" w:rsidRPr="000940DF" w:rsidRDefault="00401747" w:rsidP="0040174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01747" w:rsidRDefault="00401747" w:rsidP="00401747">
      <w:pPr>
        <w:ind w:left="-1440" w:right="-1440"/>
      </w:pPr>
    </w:p>
    <w:p w:rsidR="007362C9" w:rsidRPr="004C5B06" w:rsidRDefault="007362C9" w:rsidP="007362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t>To Whom It May Concern:</w:t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</w:p>
    <w:p w:rsidR="007362C9" w:rsidRPr="004C5B06" w:rsidRDefault="007362C9" w:rsidP="007362C9">
      <w:pPr>
        <w:rPr>
          <w:rFonts w:ascii="Times New Roman" w:hAnsi="Times New Roman" w:cs="Times New Roman"/>
        </w:rPr>
      </w:pPr>
    </w:p>
    <w:p w:rsidR="007362C9" w:rsidRPr="004C5B06" w:rsidRDefault="007362C9" w:rsidP="007362C9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4C5B06">
        <w:rPr>
          <w:rFonts w:ascii="Times New Roman" w:hAnsi="Times New Roman" w:cs="Times New Roman"/>
        </w:rPr>
        <w:t>It is my pleasure to be writing this recommendatio</w:t>
      </w:r>
      <w:r>
        <w:rPr>
          <w:rFonts w:ascii="Times New Roman" w:hAnsi="Times New Roman" w:cs="Times New Roman"/>
        </w:rPr>
        <w:t xml:space="preserve">n for Janitorial </w:t>
      </w:r>
      <w:proofErr w:type="gramStart"/>
      <w:r>
        <w:rPr>
          <w:rFonts w:ascii="Times New Roman" w:hAnsi="Times New Roman" w:cs="Times New Roman"/>
        </w:rPr>
        <w:t>Plus</w:t>
      </w:r>
      <w:proofErr w:type="gramEnd"/>
      <w:r>
        <w:rPr>
          <w:rFonts w:ascii="Times New Roman" w:hAnsi="Times New Roman" w:cs="Times New Roman"/>
        </w:rPr>
        <w:t xml:space="preserve"> Lawn Care. </w:t>
      </w:r>
      <w:r w:rsidRPr="004C5B06">
        <w:rPr>
          <w:rFonts w:ascii="Times New Roman" w:hAnsi="Times New Roman" w:cs="Times New Roman"/>
        </w:rPr>
        <w:t xml:space="preserve">Janitorial Plus </w:t>
      </w:r>
      <w:proofErr w:type="gramStart"/>
      <w:r w:rsidRPr="004C5B06">
        <w:rPr>
          <w:rFonts w:ascii="Times New Roman" w:hAnsi="Times New Roman" w:cs="Times New Roman"/>
        </w:rPr>
        <w:t>have</w:t>
      </w:r>
      <w:proofErr w:type="gramEnd"/>
      <w:r w:rsidRPr="004C5B06">
        <w:rPr>
          <w:rFonts w:ascii="Times New Roman" w:hAnsi="Times New Roman" w:cs="Times New Roman"/>
        </w:rPr>
        <w:t xml:space="preserve"> been</w:t>
      </w:r>
      <w:r>
        <w:rPr>
          <w:rFonts w:ascii="Times New Roman" w:hAnsi="Times New Roman" w:cs="Times New Roman"/>
        </w:rPr>
        <w:t xml:space="preserve"> </w:t>
      </w:r>
      <w:r w:rsidRPr="004C5B06">
        <w:rPr>
          <w:rFonts w:ascii="Times New Roman" w:hAnsi="Times New Roman" w:cs="Times New Roman"/>
        </w:rPr>
        <w:t>subcontracting for my company for over 5 years, now I could not be more impressed with their service and their attention to details. Everyone at this company is always going above and beyond my expectations and they always do with a smile on their face. No matter what the job is big or small, I know that it will be handled with extreme professionalism, class and always in a timely manner.</w:t>
      </w:r>
    </w:p>
    <w:p w:rsidR="007362C9" w:rsidRPr="004C5B06" w:rsidRDefault="007362C9" w:rsidP="007362C9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4C5B06">
        <w:rPr>
          <w:rFonts w:ascii="Times New Roman" w:hAnsi="Times New Roman" w:cs="Times New Roman"/>
        </w:rPr>
        <w:t xml:space="preserve">Janitorial Plus is now serving the Allegiance Health Management Build located at 405 Texas St. in Shreveport, LA, which is a 3600 sq ft building with great successes for over three years.  </w:t>
      </w:r>
    </w:p>
    <w:p w:rsidR="007362C9" w:rsidRPr="004C5B06" w:rsidRDefault="007362C9" w:rsidP="007362C9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4C5B06">
        <w:rPr>
          <w:rFonts w:ascii="Times New Roman" w:hAnsi="Times New Roman" w:cs="Times New Roman"/>
        </w:rPr>
        <w:t xml:space="preserve">I look forward to many years of excellence services from Janitorial </w:t>
      </w:r>
      <w:proofErr w:type="gramStart"/>
      <w:r w:rsidRPr="004C5B06">
        <w:rPr>
          <w:rFonts w:ascii="Times New Roman" w:hAnsi="Times New Roman" w:cs="Times New Roman"/>
        </w:rPr>
        <w:t>Plus</w:t>
      </w:r>
      <w:proofErr w:type="gramEnd"/>
      <w:r w:rsidRPr="004C5B06">
        <w:rPr>
          <w:rFonts w:ascii="Times New Roman" w:hAnsi="Times New Roman" w:cs="Times New Roman"/>
        </w:rPr>
        <w:t xml:space="preserve"> Lawn Care.</w:t>
      </w:r>
    </w:p>
    <w:p w:rsidR="007362C9" w:rsidRPr="004C5B06" w:rsidRDefault="007362C9" w:rsidP="007362C9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4C5B06">
        <w:rPr>
          <w:rFonts w:ascii="Times New Roman" w:hAnsi="Times New Roman" w:cs="Times New Roman"/>
        </w:rPr>
        <w:t>If you have any additional question please call me @ 318-773-4388.</w:t>
      </w:r>
    </w:p>
    <w:p w:rsidR="007362C9" w:rsidRPr="004C5B06" w:rsidRDefault="007362C9" w:rsidP="007362C9">
      <w:pPr>
        <w:rPr>
          <w:rFonts w:ascii="Times New Roman" w:hAnsi="Times New Roman" w:cs="Times New Roman"/>
        </w:rPr>
      </w:pPr>
    </w:p>
    <w:p w:rsidR="007362C9" w:rsidRPr="004C5B06" w:rsidRDefault="007362C9" w:rsidP="007362C9">
      <w:pPr>
        <w:rPr>
          <w:rFonts w:ascii="Times New Roman" w:hAnsi="Times New Roman" w:cs="Times New Roman"/>
        </w:rPr>
      </w:pPr>
      <w:r w:rsidRPr="004C5B06">
        <w:rPr>
          <w:rFonts w:ascii="Times New Roman" w:hAnsi="Times New Roman" w:cs="Times New Roman"/>
        </w:rPr>
        <w:t>Sincerely,</w:t>
      </w:r>
    </w:p>
    <w:p w:rsidR="007362C9" w:rsidRPr="004C5B06" w:rsidRDefault="007362C9" w:rsidP="007362C9">
      <w:pPr>
        <w:rPr>
          <w:rFonts w:ascii="Times New Roman" w:hAnsi="Times New Roman" w:cs="Times New Roman"/>
        </w:rPr>
      </w:pPr>
    </w:p>
    <w:p w:rsidR="007362C9" w:rsidRPr="004C5B06" w:rsidRDefault="007362C9" w:rsidP="007362C9">
      <w:pPr>
        <w:spacing w:after="0" w:line="240" w:lineRule="auto"/>
        <w:rPr>
          <w:rFonts w:ascii="Times New Roman" w:hAnsi="Times New Roman" w:cs="Times New Roman"/>
        </w:rPr>
      </w:pPr>
      <w:r w:rsidRPr="004C5B06">
        <w:rPr>
          <w:rFonts w:ascii="Times New Roman" w:hAnsi="Times New Roman" w:cs="Times New Roman"/>
        </w:rPr>
        <w:t>Mark A. Edwards</w:t>
      </w:r>
    </w:p>
    <w:p w:rsidR="007362C9" w:rsidRPr="004C5B06" w:rsidRDefault="007362C9" w:rsidP="007362C9">
      <w:pPr>
        <w:spacing w:after="0" w:line="240" w:lineRule="auto"/>
        <w:rPr>
          <w:rFonts w:ascii="Times New Roman" w:hAnsi="Times New Roman" w:cs="Times New Roman"/>
        </w:rPr>
      </w:pPr>
      <w:r w:rsidRPr="004C5B06">
        <w:rPr>
          <w:rFonts w:ascii="Times New Roman" w:hAnsi="Times New Roman" w:cs="Times New Roman"/>
        </w:rPr>
        <w:t>Owner</w:t>
      </w:r>
    </w:p>
    <w:p w:rsidR="007362C9" w:rsidRPr="004C5B06" w:rsidRDefault="007362C9" w:rsidP="007362C9">
      <w:pPr>
        <w:spacing w:after="100" w:afterAutospacing="1"/>
        <w:rPr>
          <w:rFonts w:ascii="Times New Roman" w:hAnsi="Times New Roman" w:cs="Times New Roman"/>
        </w:rPr>
      </w:pPr>
    </w:p>
    <w:p w:rsidR="007362C9" w:rsidRDefault="007362C9" w:rsidP="007362C9"/>
    <w:p w:rsidR="007362C9" w:rsidRDefault="007362C9" w:rsidP="007362C9"/>
    <w:p w:rsidR="00C56F56" w:rsidRDefault="007362C9" w:rsidP="007362C9">
      <w:pPr>
        <w:ind w:left="-1440" w:right="-1440"/>
        <w:jc w:val="both"/>
      </w:pPr>
      <w:r>
        <w:rPr>
          <w:noProof/>
          <w:lang w:eastAsia="zh-TW"/>
        </w:rPr>
        <w:pict>
          <v:shape id="_x0000_s1030" type="#_x0000_t202" style="position:absolute;left:0;text-align:left;margin-left:135.45pt;margin-top:127.9pt;width:186.15pt;height:33.4pt;z-index:251662336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7362C9" w:rsidRDefault="007362C9" w:rsidP="007362C9">
                  <w:pPr>
                    <w:jc w:val="center"/>
                  </w:pPr>
                  <w:r>
                    <w:t>mailman101@bellsouth.net</w:t>
                  </w:r>
                </w:p>
              </w:txbxContent>
            </v:textbox>
          </v:shape>
        </w:pict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  <w:r w:rsidR="00401747">
        <w:tab/>
      </w:r>
    </w:p>
    <w:sectPr w:rsidR="00C56F56" w:rsidSect="00635D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1DD" w:rsidRDefault="00E741DD" w:rsidP="008E1C4A">
      <w:pPr>
        <w:spacing w:after="0" w:line="240" w:lineRule="auto"/>
      </w:pPr>
      <w:r>
        <w:separator/>
      </w:r>
    </w:p>
  </w:endnote>
  <w:endnote w:type="continuationSeparator" w:id="0">
    <w:p w:rsidR="00E741DD" w:rsidRDefault="00E741DD" w:rsidP="008E1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C4A" w:rsidRDefault="008E1C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C4A" w:rsidRDefault="008E1C4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C4A" w:rsidRDefault="008E1C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1DD" w:rsidRDefault="00E741DD" w:rsidP="008E1C4A">
      <w:pPr>
        <w:spacing w:after="0" w:line="240" w:lineRule="auto"/>
      </w:pPr>
      <w:r>
        <w:separator/>
      </w:r>
    </w:p>
  </w:footnote>
  <w:footnote w:type="continuationSeparator" w:id="0">
    <w:p w:rsidR="00E741DD" w:rsidRDefault="00E741DD" w:rsidP="008E1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C4A" w:rsidRDefault="008E1C4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C4A" w:rsidRDefault="008E1C4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C4A" w:rsidRDefault="008E1C4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7"/>
  <w:proofState w:spelling="clean" w:grammar="clean"/>
  <w:formsDesign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40DF"/>
    <w:rsid w:val="000940DF"/>
    <w:rsid w:val="0011664E"/>
    <w:rsid w:val="00401747"/>
    <w:rsid w:val="00500EB6"/>
    <w:rsid w:val="00635DD6"/>
    <w:rsid w:val="007362C9"/>
    <w:rsid w:val="00851C0C"/>
    <w:rsid w:val="008C294A"/>
    <w:rsid w:val="008E1C4A"/>
    <w:rsid w:val="00AA6661"/>
    <w:rsid w:val="00C56F56"/>
    <w:rsid w:val="00C73610"/>
    <w:rsid w:val="00E74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661"/>
  </w:style>
  <w:style w:type="paragraph" w:styleId="Heading1">
    <w:name w:val="heading 1"/>
    <w:basedOn w:val="Normal"/>
    <w:next w:val="Normal"/>
    <w:link w:val="Heading1Char"/>
    <w:uiPriority w:val="9"/>
    <w:qFormat/>
    <w:rsid w:val="00AA66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6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6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6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6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6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6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6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6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0D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35DD6"/>
  </w:style>
  <w:style w:type="character" w:customStyle="1" w:styleId="Heading1Char">
    <w:name w:val="Heading 1 Char"/>
    <w:basedOn w:val="DefaultParagraphFont"/>
    <w:link w:val="Heading1"/>
    <w:uiPriority w:val="9"/>
    <w:rsid w:val="00AA66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6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666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6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6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6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6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6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6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A66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66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6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66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A6661"/>
    <w:rPr>
      <w:b/>
      <w:bCs/>
    </w:rPr>
  </w:style>
  <w:style w:type="character" w:styleId="Emphasis">
    <w:name w:val="Emphasis"/>
    <w:uiPriority w:val="20"/>
    <w:qFormat/>
    <w:rsid w:val="00AA66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A666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666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666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A66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6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661"/>
    <w:rPr>
      <w:b/>
      <w:bCs/>
      <w:i/>
      <w:iCs/>
    </w:rPr>
  </w:style>
  <w:style w:type="character" w:styleId="SubtleEmphasis">
    <w:name w:val="Subtle Emphasis"/>
    <w:uiPriority w:val="19"/>
    <w:qFormat/>
    <w:rsid w:val="00AA6661"/>
    <w:rPr>
      <w:i/>
      <w:iCs/>
    </w:rPr>
  </w:style>
  <w:style w:type="character" w:styleId="IntenseEmphasis">
    <w:name w:val="Intense Emphasis"/>
    <w:uiPriority w:val="21"/>
    <w:qFormat/>
    <w:rsid w:val="00AA6661"/>
    <w:rPr>
      <w:b/>
      <w:bCs/>
    </w:rPr>
  </w:style>
  <w:style w:type="character" w:styleId="SubtleReference">
    <w:name w:val="Subtle Reference"/>
    <w:uiPriority w:val="31"/>
    <w:qFormat/>
    <w:rsid w:val="00AA6661"/>
    <w:rPr>
      <w:smallCaps/>
    </w:rPr>
  </w:style>
  <w:style w:type="character" w:styleId="IntenseReference">
    <w:name w:val="Intense Reference"/>
    <w:uiPriority w:val="32"/>
    <w:qFormat/>
    <w:rsid w:val="00AA6661"/>
    <w:rPr>
      <w:smallCaps/>
      <w:spacing w:val="5"/>
      <w:u w:val="single"/>
    </w:rPr>
  </w:style>
  <w:style w:type="character" w:styleId="BookTitle">
    <w:name w:val="Book Title"/>
    <w:uiPriority w:val="33"/>
    <w:qFormat/>
    <w:rsid w:val="00AA666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6661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8E1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1C4A"/>
  </w:style>
  <w:style w:type="paragraph" w:styleId="Footer">
    <w:name w:val="footer"/>
    <w:basedOn w:val="Normal"/>
    <w:link w:val="FooterChar"/>
    <w:uiPriority w:val="99"/>
    <w:semiHidden/>
    <w:unhideWhenUsed/>
    <w:rsid w:val="008E1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1C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533E-5474-4954-A4AA-6E690687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jah Edwards</dc:creator>
  <cp:keywords/>
  <dc:description/>
  <cp:lastModifiedBy>Elijah Edwards</cp:lastModifiedBy>
  <cp:revision>2</cp:revision>
  <cp:lastPrinted>2011-06-19T04:24:00Z</cp:lastPrinted>
  <dcterms:created xsi:type="dcterms:W3CDTF">2011-06-19T04:25:00Z</dcterms:created>
  <dcterms:modified xsi:type="dcterms:W3CDTF">2011-06-19T04:25:00Z</dcterms:modified>
</cp:coreProperties>
</file>